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F7F1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565E641D" w14:textId="1550E019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D2650C" w:rsidRPr="0051458D">
        <w:rPr>
          <w:rFonts w:ascii="Times New Roman" w:hAnsi="Times New Roman" w:cs="Times New Roman"/>
          <w:sz w:val="24"/>
          <w:szCs w:val="24"/>
        </w:rPr>
        <w:t xml:space="preserve">, ИНН/КПП/ОГРН _______/_______/_______/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 лице _______________ (должность или Ф.И.О.), действующ___ на основании _______________ (устава, доверенности или паспорта),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7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110107:80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Наро-Фоминский, д. Люба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5857FBFE" w14:textId="696F7592" w:rsidR="00571C47" w:rsidRPr="00571C47" w:rsidRDefault="00571C47" w:rsidP="00571C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1C47">
        <w:rPr>
          <w:rFonts w:ascii="Times New Roman" w:hAnsi="Times New Roman" w:cs="Times New Roman"/>
        </w:rPr>
        <w:t xml:space="preserve">            -</w:t>
      </w:r>
      <w:r w:rsidRPr="00571C47">
        <w:rPr>
          <w:rFonts w:ascii="Times New Roman" w:hAnsi="Times New Roman" w:cs="Times New Roman"/>
          <w:noProof/>
        </w:rPr>
        <w:t xml:space="preserve"> ЗОУИТ по сведениям Росреестра:</w:t>
      </w:r>
      <w:r w:rsidRPr="00571C47">
        <w:rPr>
          <w:rFonts w:ascii="Times New Roman" w:hAnsi="Times New Roman" w:cs="Times New Roman"/>
        </w:rPr>
        <w:t xml:space="preserve"> Водоохранная зона реки Нара на территории Московской области (полностью); Зона сильного подтопления в отношении территорий Наро-Фоминского г.о. Московской области, прилегающих к зоне затопления р. Нара при глубине залегания грунтовых вод менее 0.3м (частично); Зона умеренного подтопления в отношении территорий Наро-Фоминского г.о. Московской области, прилегающих к зоне затопления р. Нара при глубине залегания грунтовых вод от 0,3 - 0,7 до 1,2 - 2 м от поверхности (частично); Охранная зона ЛЭП 10кВ с отпайками: фидер 2 РТП-1</w:t>
      </w:r>
      <w:bookmarkStart w:id="2" w:name="_GoBack"/>
      <w:bookmarkEnd w:id="2"/>
      <w:r w:rsidRPr="00571C47">
        <w:rPr>
          <w:rFonts w:ascii="Times New Roman" w:hAnsi="Times New Roman" w:cs="Times New Roman"/>
        </w:rPr>
        <w:t>;</w:t>
      </w:r>
    </w:p>
    <w:p w14:paraId="426B2C12" w14:textId="77777777" w:rsidR="00571C47" w:rsidRPr="00571C47" w:rsidRDefault="00571C47" w:rsidP="00571C47">
      <w:pPr>
        <w:tabs>
          <w:tab w:val="left" w:pos="426"/>
        </w:tabs>
        <w:ind w:firstLine="720"/>
        <w:rPr>
          <w:rFonts w:ascii="Times New Roman" w:hAnsi="Times New Roman" w:cs="Times New Roman"/>
        </w:rPr>
      </w:pPr>
      <w:r w:rsidRPr="00571C47">
        <w:rPr>
          <w:rFonts w:ascii="Times New Roman" w:hAnsi="Times New Roman" w:cs="Times New Roman"/>
        </w:rPr>
        <w:t>-  прибрежная защитная полоса реки Нара (частично);</w:t>
      </w:r>
    </w:p>
    <w:p w14:paraId="24867E7D" w14:textId="77777777" w:rsidR="00571C47" w:rsidRPr="00571C47" w:rsidRDefault="00571C47" w:rsidP="00571C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1C47">
        <w:rPr>
          <w:rFonts w:ascii="Times New Roman" w:hAnsi="Times New Roman" w:cs="Times New Roman"/>
        </w:rPr>
        <w:t xml:space="preserve">             -</w:t>
      </w:r>
      <w:r w:rsidRPr="00571C47">
        <w:rPr>
          <w:rFonts w:ascii="Times New Roman" w:hAnsi="Times New Roman" w:cs="Times New Roman"/>
          <w:szCs w:val="18"/>
        </w:rPr>
        <w:t xml:space="preserve"> </w:t>
      </w:r>
      <w:r w:rsidRPr="00571C47">
        <w:rPr>
          <w:rFonts w:ascii="Times New Roman" w:hAnsi="Times New Roman" w:cs="Times New Roman"/>
        </w:rPr>
        <w:t xml:space="preserve">границы полос воздушных подходов аэродрома Кубинка (полностью).  </w:t>
      </w:r>
    </w:p>
    <w:p w14:paraId="56AF53FB" w14:textId="77777777" w:rsidR="00571C47" w:rsidRPr="00571C47" w:rsidRDefault="00571C47" w:rsidP="00571C47">
      <w:pPr>
        <w:tabs>
          <w:tab w:val="left" w:pos="426"/>
        </w:tabs>
        <w:ind w:firstLine="720"/>
        <w:rPr>
          <w:rFonts w:ascii="Times New Roman" w:hAnsi="Times New Roman" w:cs="Times New Roman"/>
        </w:rPr>
      </w:pPr>
      <w:r w:rsidRPr="00571C47">
        <w:rPr>
          <w:rFonts w:ascii="Times New Roman" w:hAnsi="Times New Roman" w:cs="Times New Roman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283DDB0F" w14:textId="77777777" w:rsidR="00E1483B" w:rsidRPr="00181BD5" w:rsidRDefault="00E1483B" w:rsidP="00E1483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68098F1C" w14:textId="77777777" w:rsidR="00E1483B" w:rsidRPr="00181BD5" w:rsidRDefault="00E1483B" w:rsidP="00E1483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51C41C02" w14:textId="77777777" w:rsidR="00E1483B" w:rsidRPr="00181BD5" w:rsidRDefault="00E1483B" w:rsidP="00E1483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6B7355B6" w14:textId="77777777" w:rsidR="00E1483B" w:rsidRPr="00181BD5" w:rsidRDefault="00E1483B" w:rsidP="00E1483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AC10EB" w14:textId="77777777" w:rsidR="00E1483B" w:rsidRPr="00181BD5" w:rsidRDefault="00E1483B" w:rsidP="00E1483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5E11CD21" w14:textId="77777777" w:rsidR="00E1483B" w:rsidRPr="00181BD5" w:rsidRDefault="00E1483B" w:rsidP="00E1483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6BF748F2" w14:textId="77777777" w:rsidR="00E1483B" w:rsidRPr="00181BD5" w:rsidRDefault="00E1483B" w:rsidP="00E1483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08B66394" w14:textId="77777777" w:rsidR="00E1483B" w:rsidRPr="00181BD5" w:rsidRDefault="00E1483B" w:rsidP="00E1483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5816DB63" w14:textId="77777777" w:rsidR="00E1483B" w:rsidRDefault="00E1483B" w:rsidP="00E1483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7FEB4EC3" w14:textId="77777777" w:rsidR="00E1483B" w:rsidRPr="006D1BF5" w:rsidRDefault="00E1483B" w:rsidP="00E1483B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01397AF7" w14:textId="77777777" w:rsidR="00E1483B" w:rsidRPr="00181BD5" w:rsidRDefault="00E1483B" w:rsidP="00E1483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152F0D68" w14:textId="77777777" w:rsidR="00E1483B" w:rsidRDefault="00E1483B" w:rsidP="00E1483B">
      <w:pPr>
        <w:pStyle w:val="21"/>
        <w:ind w:firstLine="851"/>
        <w:rPr>
          <w:sz w:val="24"/>
          <w:szCs w:val="24"/>
          <w:lang w:val="ru-RU"/>
        </w:rPr>
      </w:pPr>
    </w:p>
    <w:p w14:paraId="492200AF" w14:textId="77777777" w:rsidR="00E1483B" w:rsidRPr="006B5932" w:rsidRDefault="00E1483B" w:rsidP="00E1483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8811DDE" w14:textId="77777777" w:rsidR="00E1483B" w:rsidRPr="00181BD5" w:rsidRDefault="00E1483B" w:rsidP="00E1483B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F7F1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F7F1A">
              <w:rPr>
                <w:sz w:val="24"/>
                <w:szCs w:val="24"/>
                <w:lang w:val="ru-RU"/>
              </w:rPr>
              <w:t>:</w:t>
            </w:r>
            <w:r w:rsidR="005368D3" w:rsidRPr="009F7F1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F7F1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F7F1A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F7F1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F7F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F7F1A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4F0E90F9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7F1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63725D0" w14:textId="037455E8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F7F1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7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110107:80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Наро-Фоминский, д. Люба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1C47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5C12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9F7F1A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483B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267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941C-9000-4871-B8C2-12AA78F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Щетинина Ирина Сергеевна</cp:lastModifiedBy>
  <cp:revision>6</cp:revision>
  <cp:lastPrinted>2022-02-16T11:57:00Z</cp:lastPrinted>
  <dcterms:created xsi:type="dcterms:W3CDTF">2025-10-29T09:43:00Z</dcterms:created>
  <dcterms:modified xsi:type="dcterms:W3CDTF">2025-12-15T06:50:00Z</dcterms:modified>
</cp:coreProperties>
</file>